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FF" w:rsidRDefault="008B0EFF"/>
    <w:p w:rsidR="00FF00CB" w:rsidRDefault="00FF00CB">
      <w:r>
        <w:t>REQUIREMENT : AT THE TIME OF REQUIREMENT , WE UNDERSTAND EACH MODULE OF THE PROJECT.</w:t>
      </w:r>
    </w:p>
    <w:p w:rsidR="00FF00CB" w:rsidRDefault="00FF00CB">
      <w:r>
        <w:t>RAISE ALL THE QUERIES WHICH WE HAVE FROM TESTING POINT OF VIEW.</w:t>
      </w:r>
    </w:p>
    <w:p w:rsidR="00FF00CB" w:rsidRDefault="00FF00CB">
      <w:pPr>
        <w:pBdr>
          <w:bottom w:val="single" w:sz="6" w:space="1" w:color="auto"/>
        </w:pBdr>
      </w:pPr>
      <w:r>
        <w:t>THE QUERIES WILL BE RAISED TO THE BUSINESS ANALYST, CLIENT, MANAGER ETC</w:t>
      </w:r>
    </w:p>
    <w:p w:rsidR="00FF00CB" w:rsidRDefault="00FF00CB">
      <w:pPr>
        <w:pBdr>
          <w:bottom w:val="single" w:sz="6" w:space="1" w:color="auto"/>
        </w:pBdr>
      </w:pPr>
      <w:r>
        <w:t>HOW MANY UNITS/MODULES WILL BE THERE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00CB" w:rsidTr="00FF00CB">
        <w:tc>
          <w:tcPr>
            <w:tcW w:w="4788" w:type="dxa"/>
          </w:tcPr>
          <w:p w:rsidR="00FF00CB" w:rsidRDefault="00FF00CB">
            <w:r>
              <w:t>UNITS</w:t>
            </w:r>
          </w:p>
        </w:tc>
        <w:tc>
          <w:tcPr>
            <w:tcW w:w="4788" w:type="dxa"/>
          </w:tcPr>
          <w:p w:rsidR="00FF00CB" w:rsidRDefault="00FF00CB"/>
        </w:tc>
      </w:tr>
      <w:tr w:rsidR="00FF00CB" w:rsidTr="00FF00CB">
        <w:tc>
          <w:tcPr>
            <w:tcW w:w="4788" w:type="dxa"/>
          </w:tcPr>
          <w:p w:rsidR="00FF00CB" w:rsidRDefault="00FF00CB">
            <w:r>
              <w:t>LOGIN</w:t>
            </w:r>
          </w:p>
        </w:tc>
        <w:tc>
          <w:tcPr>
            <w:tcW w:w="4788" w:type="dxa"/>
          </w:tcPr>
          <w:p w:rsidR="00FF00CB" w:rsidRDefault="00FF00CB"/>
        </w:tc>
      </w:tr>
      <w:tr w:rsidR="00FF00CB" w:rsidTr="00FF00CB">
        <w:tc>
          <w:tcPr>
            <w:tcW w:w="4788" w:type="dxa"/>
          </w:tcPr>
          <w:p w:rsidR="00FF00CB" w:rsidRDefault="00FF00CB">
            <w:r>
              <w:t>ADMIN</w:t>
            </w:r>
          </w:p>
        </w:tc>
        <w:tc>
          <w:tcPr>
            <w:tcW w:w="4788" w:type="dxa"/>
          </w:tcPr>
          <w:p w:rsidR="00FF00CB" w:rsidRDefault="00FF00CB"/>
        </w:tc>
      </w:tr>
      <w:tr w:rsidR="00FF00CB" w:rsidTr="00FF00CB">
        <w:tc>
          <w:tcPr>
            <w:tcW w:w="4788" w:type="dxa"/>
          </w:tcPr>
          <w:p w:rsidR="00FF00CB" w:rsidRDefault="00FF00CB">
            <w:r>
              <w:t>REGISTRATION</w:t>
            </w:r>
          </w:p>
        </w:tc>
        <w:tc>
          <w:tcPr>
            <w:tcW w:w="4788" w:type="dxa"/>
          </w:tcPr>
          <w:p w:rsidR="00FF00CB" w:rsidRDefault="00FF00CB"/>
        </w:tc>
      </w:tr>
      <w:tr w:rsidR="00FF00CB" w:rsidTr="00FF00CB">
        <w:tc>
          <w:tcPr>
            <w:tcW w:w="4788" w:type="dxa"/>
          </w:tcPr>
          <w:p w:rsidR="00FF00CB" w:rsidRDefault="00FF00CB"/>
        </w:tc>
        <w:tc>
          <w:tcPr>
            <w:tcW w:w="4788" w:type="dxa"/>
          </w:tcPr>
          <w:p w:rsidR="00FF00CB" w:rsidRDefault="00FF00CB"/>
        </w:tc>
      </w:tr>
      <w:tr w:rsidR="00FF00CB" w:rsidTr="00FF00CB">
        <w:tc>
          <w:tcPr>
            <w:tcW w:w="4788" w:type="dxa"/>
          </w:tcPr>
          <w:p w:rsidR="00FF00CB" w:rsidRDefault="00FF00CB"/>
        </w:tc>
        <w:tc>
          <w:tcPr>
            <w:tcW w:w="4788" w:type="dxa"/>
          </w:tcPr>
          <w:p w:rsidR="00FF00CB" w:rsidRDefault="00FF00CB"/>
        </w:tc>
      </w:tr>
      <w:tr w:rsidR="00FF00CB" w:rsidTr="00FF00CB">
        <w:tc>
          <w:tcPr>
            <w:tcW w:w="4788" w:type="dxa"/>
          </w:tcPr>
          <w:p w:rsidR="00FF00CB" w:rsidRDefault="00FF00CB"/>
        </w:tc>
        <w:tc>
          <w:tcPr>
            <w:tcW w:w="4788" w:type="dxa"/>
          </w:tcPr>
          <w:p w:rsidR="00FF00CB" w:rsidRDefault="00FF00CB"/>
        </w:tc>
      </w:tr>
    </w:tbl>
    <w:p w:rsidR="00FF00CB" w:rsidRDefault="00FF00CB"/>
    <w:p w:rsidR="00FF00CB" w:rsidRDefault="00FF00CB">
      <w:pPr>
        <w:pBdr>
          <w:top w:val="single" w:sz="6" w:space="1" w:color="auto"/>
          <w:bottom w:val="single" w:sz="6" w:space="1" w:color="auto"/>
        </w:pBdr>
      </w:pPr>
      <w:r>
        <w:t>AFTER CLARIFICATION OF ALL THE DOUBTS AND ALL THE REQUIREMENT WE WILL START WRITING THE SOFTWARE TEST PLAN DOCUMENT</w:t>
      </w:r>
    </w:p>
    <w:p w:rsidR="00FF00CB" w:rsidRDefault="00FF00CB">
      <w:r>
        <w:t>PREPARATION PHASE</w:t>
      </w:r>
    </w:p>
    <w:p w:rsidR="00FF00CB" w:rsidRDefault="00FF00CB" w:rsidP="00FF00CB">
      <w:pPr>
        <w:pStyle w:val="ListParagraph"/>
        <w:numPr>
          <w:ilvl w:val="0"/>
          <w:numId w:val="1"/>
        </w:numPr>
      </w:pPr>
      <w:r>
        <w:t>WRITING UNIT TEST CASES.</w:t>
      </w:r>
    </w:p>
    <w:p w:rsidR="00FF00CB" w:rsidRDefault="00FF00CB" w:rsidP="00FF00CB">
      <w:pPr>
        <w:pStyle w:val="ListParagraph"/>
        <w:numPr>
          <w:ilvl w:val="0"/>
          <w:numId w:val="1"/>
        </w:numPr>
      </w:pPr>
      <w:r>
        <w:t>WRITING  INTEGRATION TEST CASES.</w:t>
      </w:r>
    </w:p>
    <w:p w:rsidR="00FF00CB" w:rsidRDefault="00FF00CB" w:rsidP="00FF00CB">
      <w:pPr>
        <w:pStyle w:val="ListParagraph"/>
        <w:numPr>
          <w:ilvl w:val="0"/>
          <w:numId w:val="1"/>
        </w:numPr>
      </w:pPr>
      <w:r>
        <w:t>WRITING  SYSTEM TEST CASES.</w:t>
      </w:r>
    </w:p>
    <w:p w:rsidR="00FF00CB" w:rsidRDefault="00FF00CB" w:rsidP="00FF00CB">
      <w:pPr>
        <w:pStyle w:val="ListParagraph"/>
        <w:numPr>
          <w:ilvl w:val="0"/>
          <w:numId w:val="2"/>
        </w:numPr>
      </w:pPr>
      <w:r>
        <w:t>MY TEST CASES WILL BE REVIEWED BY THE MANAGER</w:t>
      </w:r>
    </w:p>
    <w:p w:rsidR="00FF00CB" w:rsidRDefault="00FF00CB" w:rsidP="00FF00CB">
      <w:pPr>
        <w:ind w:left="720"/>
      </w:pPr>
      <w:r>
        <w:t xml:space="preserve">PREPARE MY TEST </w:t>
      </w:r>
    </w:p>
    <w:p w:rsidR="00FF00CB" w:rsidRDefault="00FF00CB" w:rsidP="00FF00CB">
      <w:pPr>
        <w:pStyle w:val="ListParagraph"/>
      </w:pPr>
    </w:p>
    <w:p w:rsidR="00FF00CB" w:rsidRDefault="00FF00CB" w:rsidP="00FF00CB">
      <w:pPr>
        <w:pStyle w:val="ListParagraph"/>
        <w:numPr>
          <w:ilvl w:val="0"/>
          <w:numId w:val="1"/>
        </w:numPr>
      </w:pPr>
    </w:p>
    <w:p w:rsidR="008B0EFF" w:rsidRDefault="008B0EFF" w:rsidP="008B0EFF"/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5427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D7" w:rsidRDefault="00DA09D7" w:rsidP="00A31885">
      <w:pPr>
        <w:spacing w:after="0" w:line="240" w:lineRule="auto"/>
      </w:pPr>
      <w:r>
        <w:separator/>
      </w:r>
    </w:p>
  </w:endnote>
  <w:endnote w:type="continuationSeparator" w:id="1">
    <w:p w:rsidR="00DA09D7" w:rsidRDefault="00DA09D7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B920A0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21D3F19498834CB88BA3AEC02B2A6CB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1939BF" w:rsidRPr="001939BF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D7" w:rsidRDefault="00DA09D7" w:rsidP="00A31885">
      <w:pPr>
        <w:spacing w:after="0" w:line="240" w:lineRule="auto"/>
      </w:pPr>
      <w:r>
        <w:separator/>
      </w:r>
    </w:p>
  </w:footnote>
  <w:footnote w:type="continuationSeparator" w:id="1">
    <w:p w:rsidR="00DA09D7" w:rsidRDefault="00DA09D7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E5EAD65AF2C8456BAA8C1730829D5D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A31885">
        <w:pPr>
          <w:pStyle w:val="Header"/>
          <w:rPr>
            <w:rFonts w:asciiTheme="majorHAnsi" w:eastAsiaTheme="majorEastAsia" w:hAnsiTheme="majorHAnsi" w:cstheme="majorBidi"/>
          </w:rPr>
        </w:pPr>
        <w:r w:rsidRPr="000A272E">
          <w:rPr>
            <w:rFonts w:asciiTheme="majorHAnsi" w:eastAsiaTheme="majorEastAsia" w:hAnsiTheme="majorHAnsi" w:cstheme="majorBidi"/>
            <w:b/>
          </w:rPr>
          <w:t xml:space="preserve">ENOSIS LEARNING </w:t>
        </w:r>
        <w:r w:rsidR="008B0EFF">
          <w:rPr>
            <w:rFonts w:asciiTheme="majorHAnsi" w:eastAsiaTheme="majorEastAsia" w:hAnsiTheme="majorHAnsi" w:cstheme="majorBidi"/>
            <w:b/>
          </w:rPr>
          <w:t>–</w:t>
        </w:r>
        <w:r w:rsidRPr="000A272E">
          <w:rPr>
            <w:rFonts w:asciiTheme="majorHAnsi" w:eastAsiaTheme="majorEastAsia" w:hAnsiTheme="majorHAnsi" w:cstheme="majorBidi"/>
            <w:b/>
          </w:rPr>
          <w:t>NOTES</w:t>
        </w:r>
        <w:r w:rsidR="008B0EFF">
          <w:rPr>
            <w:rFonts w:asciiTheme="majorHAnsi" w:eastAsiaTheme="majorEastAsia" w:hAnsiTheme="majorHAnsi" w:cstheme="majorBidi"/>
            <w:b/>
          </w:rPr>
          <w:t xml:space="preserve"> </w:t>
        </w:r>
      </w:p>
    </w:sdtContent>
  </w:sdt>
  <w:p w:rsidR="00A31885" w:rsidRDefault="00B920A0" w:rsidP="008B0EFF">
    <w:pPr>
      <w:pStyle w:val="Header"/>
      <w:tabs>
        <w:tab w:val="clear" w:pos="4680"/>
        <w:tab w:val="clear" w:pos="9360"/>
        <w:tab w:val="left" w:pos="7305"/>
      </w:tabs>
    </w:pPr>
    <w:r w:rsidRPr="00B920A0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B920A0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920A0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00A8"/>
    <w:multiLevelType w:val="hybridMultilevel"/>
    <w:tmpl w:val="67F4829C"/>
    <w:lvl w:ilvl="0" w:tplc="8320EA98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A5694F"/>
    <w:multiLevelType w:val="hybridMultilevel"/>
    <w:tmpl w:val="8750AC68"/>
    <w:lvl w:ilvl="0" w:tplc="CE76F9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20BEA"/>
    <w:rsid w:val="000A272E"/>
    <w:rsid w:val="001939BF"/>
    <w:rsid w:val="001B0CBC"/>
    <w:rsid w:val="005427BE"/>
    <w:rsid w:val="00820BEA"/>
    <w:rsid w:val="008B0EFF"/>
    <w:rsid w:val="00A31885"/>
    <w:rsid w:val="00B920A0"/>
    <w:rsid w:val="00B94B25"/>
    <w:rsid w:val="00DA09D7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BE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EAD65AF2C8456BAA8C1730829D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76E3-94CC-469F-9611-8C47F09923B1}"/>
      </w:docPartPr>
      <w:docPartBody>
        <w:p w:rsidR="009A6B2D" w:rsidRDefault="009A6B2D">
          <w:pPr>
            <w:pStyle w:val="E5EAD65AF2C8456BAA8C1730829D5D7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21D3F19498834CB88BA3AEC02B2A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273C-5368-4C7A-B41A-DA09ECEB2E44}"/>
      </w:docPartPr>
      <w:docPartBody>
        <w:p w:rsidR="009A6B2D" w:rsidRDefault="009A6B2D">
          <w:pPr>
            <w:pStyle w:val="21D3F19498834CB88BA3AEC02B2A6CB0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6B2D"/>
    <w:rsid w:val="009A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AD65AF2C8456BAA8C1730829D5D72">
    <w:name w:val="E5EAD65AF2C8456BAA8C1730829D5D72"/>
  </w:style>
  <w:style w:type="paragraph" w:customStyle="1" w:styleId="21D3F19498834CB88BA3AEC02B2A6CB0">
    <w:name w:val="21D3F19498834CB88BA3AEC02B2A6C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F3DC-82CB-45E9-A769-0A3775E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NOTES </vt:lpstr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NOTES</dc:title>
  <dc:creator>DELL</dc:creator>
  <cp:lastModifiedBy>DELL</cp:lastModifiedBy>
  <cp:revision>1</cp:revision>
  <dcterms:created xsi:type="dcterms:W3CDTF">2017-02-20T04:29:00Z</dcterms:created>
  <dcterms:modified xsi:type="dcterms:W3CDTF">2017-02-20T04:49:00Z</dcterms:modified>
</cp:coreProperties>
</file>